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A86C" w14:textId="19FC4E62" w:rsidR="0084037C" w:rsidRDefault="00D07E57" w:rsidP="006D0B8C">
      <w:pPr>
        <w:jc w:val="right"/>
      </w:pPr>
      <w:r>
        <w:rPr>
          <w:b/>
          <w:bCs/>
        </w:rPr>
        <w:t>Referral date:</w:t>
      </w:r>
      <w:r>
        <w:t xml:space="preserve">  </w:t>
      </w:r>
    </w:p>
    <w:p w14:paraId="08DC1BD9" w14:textId="7F57BD1F" w:rsidR="00D07E57" w:rsidRPr="00D07E57" w:rsidRDefault="00D07E57" w:rsidP="006D0B8C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D07E57" w:rsidRPr="000958C4" w14:paraId="2653A851" w14:textId="77777777" w:rsidTr="000B5C95">
        <w:tc>
          <w:tcPr>
            <w:tcW w:w="9294" w:type="dxa"/>
            <w:tcBorders>
              <w:bottom w:val="nil"/>
            </w:tcBorders>
          </w:tcPr>
          <w:p w14:paraId="57C11BC8" w14:textId="77777777" w:rsidR="00D07E57" w:rsidRPr="006D0B8C" w:rsidRDefault="00D07E57" w:rsidP="00D07E57">
            <w:pPr>
              <w:rPr>
                <w:b/>
                <w:bCs/>
              </w:rPr>
            </w:pPr>
            <w:r>
              <w:rPr>
                <w:b/>
                <w:bCs/>
              </w:rPr>
              <w:t>RESIDENT DETAILS</w:t>
            </w:r>
          </w:p>
        </w:tc>
      </w:tr>
      <w:tr w:rsidR="00D07E57" w:rsidRPr="000958C4" w14:paraId="5781C0A3" w14:textId="77777777" w:rsidTr="000B5C95">
        <w:trPr>
          <w:trHeight w:val="227"/>
        </w:trPr>
        <w:tc>
          <w:tcPr>
            <w:tcW w:w="9294" w:type="dxa"/>
            <w:tcBorders>
              <w:top w:val="nil"/>
              <w:bottom w:val="nil"/>
            </w:tcBorders>
          </w:tcPr>
          <w:p w14:paraId="726CEB0A" w14:textId="0433245C" w:rsidR="00D07E57" w:rsidRPr="00D07E57" w:rsidRDefault="00D07E57" w:rsidP="006D0B8C">
            <w:pPr>
              <w:ind w:left="2015" w:hanging="2015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>
              <w:t xml:space="preserve"> </w:t>
            </w:r>
            <w:r>
              <w:tab/>
            </w:r>
          </w:p>
        </w:tc>
      </w:tr>
      <w:tr w:rsidR="00D07E57" w:rsidRPr="000958C4" w14:paraId="00BDBCFA" w14:textId="77777777" w:rsidTr="000B5C95">
        <w:trPr>
          <w:trHeight w:val="227"/>
        </w:trPr>
        <w:tc>
          <w:tcPr>
            <w:tcW w:w="9294" w:type="dxa"/>
            <w:tcBorders>
              <w:top w:val="nil"/>
            </w:tcBorders>
          </w:tcPr>
          <w:p w14:paraId="017F03B4" w14:textId="39069D56" w:rsidR="00D07E57" w:rsidRPr="000958C4" w:rsidRDefault="006D0B8C" w:rsidP="006D0B8C">
            <w:pPr>
              <w:ind w:left="2015" w:hanging="2015"/>
            </w:pPr>
            <w:r>
              <w:rPr>
                <w:b/>
                <w:bCs/>
              </w:rPr>
              <w:t>Room Number:</w:t>
            </w:r>
            <w:r>
              <w:t xml:space="preserve">  </w:t>
            </w:r>
            <w:r>
              <w:tab/>
            </w:r>
          </w:p>
        </w:tc>
      </w:tr>
    </w:tbl>
    <w:p w14:paraId="4C7B9FC3" w14:textId="77777777" w:rsidR="00D07E57" w:rsidRDefault="00D07E57" w:rsidP="00D07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84037C" w:rsidRPr="000958C4" w14:paraId="134FC8A6" w14:textId="77777777" w:rsidTr="009663CA">
        <w:tc>
          <w:tcPr>
            <w:tcW w:w="9294" w:type="dxa"/>
            <w:tcBorders>
              <w:bottom w:val="nil"/>
            </w:tcBorders>
          </w:tcPr>
          <w:p w14:paraId="440BC9F6" w14:textId="38099FB6" w:rsidR="0084037C" w:rsidRPr="006D0B8C" w:rsidRDefault="0084037C" w:rsidP="00D07E57">
            <w:pPr>
              <w:rPr>
                <w:b/>
                <w:bCs/>
              </w:rPr>
            </w:pPr>
            <w:r>
              <w:rPr>
                <w:b/>
                <w:bCs/>
              </w:rPr>
              <w:t>AGED CARE RESIDENCE</w:t>
            </w:r>
            <w:r w:rsidR="00AC400A">
              <w:rPr>
                <w:b/>
                <w:bCs/>
              </w:rPr>
              <w:t xml:space="preserve"> DETAILS</w:t>
            </w:r>
          </w:p>
        </w:tc>
      </w:tr>
      <w:tr w:rsidR="0084037C" w:rsidRPr="000958C4" w14:paraId="53961D56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76D13974" w14:textId="34C38E27" w:rsidR="0084037C" w:rsidRPr="000958C4" w:rsidRDefault="0084037C" w:rsidP="00D07E57">
            <w:r>
              <w:rPr>
                <w:b/>
                <w:bCs/>
              </w:rPr>
              <w:t>Provider:</w:t>
            </w:r>
            <w:r>
              <w:t xml:space="preserve"> </w:t>
            </w:r>
            <w:r w:rsidR="00AC400A">
              <w:t>(</w:t>
            </w:r>
            <w:proofErr w:type="spellStart"/>
            <w:r w:rsidR="00AC400A">
              <w:t>eg</w:t>
            </w:r>
            <w:proofErr w:type="spellEnd"/>
            <w:r w:rsidR="00AC400A">
              <w:t xml:space="preserve"> Blue Cross etc)</w:t>
            </w:r>
          </w:p>
        </w:tc>
      </w:tr>
      <w:tr w:rsidR="0084037C" w:rsidRPr="000958C4" w14:paraId="207E1837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06FC84C4" w14:textId="4D31484E" w:rsidR="0084037C" w:rsidRPr="000958C4" w:rsidRDefault="006D0B8C" w:rsidP="00D07E57">
            <w:r>
              <w:rPr>
                <w:b/>
                <w:bCs/>
              </w:rPr>
              <w:t>Residence name:</w:t>
            </w:r>
            <w:r>
              <w:t xml:space="preserve"> </w:t>
            </w:r>
          </w:p>
        </w:tc>
      </w:tr>
      <w:tr w:rsidR="0084037C" w:rsidRPr="000958C4" w14:paraId="5E94D017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40F0525F" w14:textId="76AFC5E1" w:rsidR="0084037C" w:rsidRPr="000958C4" w:rsidRDefault="0084037C" w:rsidP="00D07E57">
            <w:r>
              <w:rPr>
                <w:b/>
                <w:bCs/>
              </w:rPr>
              <w:t>Address:</w:t>
            </w:r>
            <w:r>
              <w:t xml:space="preserve"> </w:t>
            </w:r>
          </w:p>
        </w:tc>
      </w:tr>
      <w:tr w:rsidR="0084037C" w:rsidRPr="000958C4" w14:paraId="50D12F84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3A6F09A1" w14:textId="0EDB947D" w:rsidR="0084037C" w:rsidRPr="000958C4" w:rsidRDefault="0084037C" w:rsidP="00D07E57">
            <w:r>
              <w:rPr>
                <w:b/>
                <w:bCs/>
              </w:rPr>
              <w:t>Door Code:</w:t>
            </w:r>
            <w:r>
              <w:t xml:space="preserve">  </w:t>
            </w:r>
          </w:p>
        </w:tc>
      </w:tr>
      <w:tr w:rsidR="0084037C" w:rsidRPr="000958C4" w14:paraId="458302E6" w14:textId="77777777" w:rsidTr="009663CA">
        <w:tc>
          <w:tcPr>
            <w:tcW w:w="9294" w:type="dxa"/>
            <w:tcBorders>
              <w:top w:val="nil"/>
            </w:tcBorders>
          </w:tcPr>
          <w:p w14:paraId="0418C67B" w14:textId="0C9C0654" w:rsidR="0084037C" w:rsidRPr="000958C4" w:rsidRDefault="0084037C" w:rsidP="00D07E57">
            <w:r>
              <w:rPr>
                <w:b/>
                <w:bCs/>
              </w:rPr>
              <w:t>Parking Information:</w:t>
            </w:r>
            <w:r>
              <w:t xml:space="preserve"> </w:t>
            </w:r>
          </w:p>
        </w:tc>
      </w:tr>
    </w:tbl>
    <w:p w14:paraId="6EB0181E" w14:textId="17848CCB" w:rsidR="00121B81" w:rsidRDefault="00121B81" w:rsidP="00D07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9663CA" w:rsidRPr="000958C4" w14:paraId="73051B04" w14:textId="77777777" w:rsidTr="009663CA">
        <w:tc>
          <w:tcPr>
            <w:tcW w:w="9294" w:type="dxa"/>
            <w:tcBorders>
              <w:bottom w:val="nil"/>
            </w:tcBorders>
          </w:tcPr>
          <w:p w14:paraId="52070985" w14:textId="23D876E1" w:rsidR="009663CA" w:rsidRPr="006D0B8C" w:rsidRDefault="009663CA" w:rsidP="00D07E57">
            <w:pPr>
              <w:rPr>
                <w:b/>
                <w:bCs/>
              </w:rPr>
            </w:pPr>
            <w:r>
              <w:rPr>
                <w:b/>
                <w:bCs/>
              </w:rPr>
              <w:t>REFERRING STAFF MEMBER</w:t>
            </w:r>
          </w:p>
        </w:tc>
      </w:tr>
      <w:tr w:rsidR="009663CA" w:rsidRPr="000958C4" w14:paraId="293CEF21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25EA5148" w14:textId="6440CAAD" w:rsidR="009663CA" w:rsidRPr="000958C4" w:rsidRDefault="009663CA" w:rsidP="00D07E57">
            <w:r>
              <w:rPr>
                <w:b/>
                <w:bCs/>
              </w:rPr>
              <w:t>Name:</w:t>
            </w:r>
            <w:r>
              <w:t xml:space="preserve"> </w:t>
            </w:r>
          </w:p>
        </w:tc>
      </w:tr>
      <w:tr w:rsidR="009663CA" w:rsidRPr="000958C4" w14:paraId="41413182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21AE92C4" w14:textId="313F718A" w:rsidR="009663CA" w:rsidRPr="000958C4" w:rsidRDefault="009663CA" w:rsidP="00D07E57">
            <w:r>
              <w:rPr>
                <w:b/>
                <w:bCs/>
              </w:rPr>
              <w:t>Position:</w:t>
            </w:r>
            <w:r>
              <w:t xml:space="preserve">  Lifestyle Coordinator</w:t>
            </w:r>
          </w:p>
        </w:tc>
      </w:tr>
      <w:tr w:rsidR="009663CA" w:rsidRPr="000958C4" w14:paraId="30698519" w14:textId="77777777" w:rsidTr="009663CA">
        <w:tc>
          <w:tcPr>
            <w:tcW w:w="9294" w:type="dxa"/>
            <w:tcBorders>
              <w:top w:val="nil"/>
              <w:bottom w:val="nil"/>
            </w:tcBorders>
          </w:tcPr>
          <w:p w14:paraId="7D152CED" w14:textId="24AC4C94" w:rsidR="009663CA" w:rsidRPr="000958C4" w:rsidRDefault="009663CA" w:rsidP="00D07E57">
            <w:r>
              <w:rPr>
                <w:b/>
                <w:bCs/>
              </w:rPr>
              <w:t>Email:</w:t>
            </w:r>
            <w:r>
              <w:t xml:space="preserve">  </w:t>
            </w:r>
          </w:p>
        </w:tc>
      </w:tr>
      <w:tr w:rsidR="009663CA" w:rsidRPr="000958C4" w14:paraId="34B38CD6" w14:textId="77777777" w:rsidTr="009663CA">
        <w:tc>
          <w:tcPr>
            <w:tcW w:w="9294" w:type="dxa"/>
            <w:tcBorders>
              <w:top w:val="nil"/>
            </w:tcBorders>
          </w:tcPr>
          <w:p w14:paraId="1BAF71F5" w14:textId="01029BAB" w:rsidR="00C37D26" w:rsidRPr="000958C4" w:rsidRDefault="009663CA" w:rsidP="00D07E57">
            <w:r>
              <w:rPr>
                <w:b/>
                <w:bCs/>
              </w:rPr>
              <w:t>Phone Number:</w:t>
            </w:r>
            <w:r>
              <w:t xml:space="preserve"> </w:t>
            </w:r>
          </w:p>
        </w:tc>
      </w:tr>
    </w:tbl>
    <w:p w14:paraId="2C0CB1DB" w14:textId="2FB145F6" w:rsidR="00121B81" w:rsidRDefault="00121B81" w:rsidP="00D07E57"/>
    <w:p w14:paraId="68BC2FD5" w14:textId="77777777" w:rsidR="00D07E57" w:rsidRDefault="00D07E57" w:rsidP="00D07E57">
      <w:pPr>
        <w:rPr>
          <w:b/>
          <w:bCs/>
        </w:rPr>
      </w:pPr>
      <w:r>
        <w:rPr>
          <w:b/>
          <w:bCs/>
        </w:rPr>
        <w:t>SOCIAL CIRCUMSTANCES</w:t>
      </w:r>
    </w:p>
    <w:p w14:paraId="3B80115F" w14:textId="340126B6" w:rsidR="00EF0141" w:rsidRPr="00F160FE" w:rsidRDefault="00EF0141" w:rsidP="00D07E57">
      <w:pPr>
        <w:rPr>
          <w:i/>
          <w:iCs/>
        </w:rPr>
      </w:pPr>
      <w:r>
        <w:rPr>
          <w:i/>
          <w:iCs/>
        </w:rPr>
        <w:t>eg marital/family, recent bereavement/loss, past trauma</w:t>
      </w:r>
    </w:p>
    <w:p w14:paraId="6F53EDEF" w14:textId="77777777" w:rsidR="006D0B8C" w:rsidRPr="00D07E57" w:rsidRDefault="006D0B8C" w:rsidP="00D07E57"/>
    <w:p w14:paraId="72BE4A8C" w14:textId="5075A204" w:rsidR="00D07E57" w:rsidRDefault="00D07E57" w:rsidP="00D07E57">
      <w:pPr>
        <w:rPr>
          <w:b/>
          <w:bCs/>
        </w:rPr>
      </w:pPr>
      <w:r>
        <w:rPr>
          <w:b/>
          <w:bCs/>
        </w:rPr>
        <w:t>BACKGROUND</w:t>
      </w:r>
    </w:p>
    <w:p w14:paraId="5F4FB1C1" w14:textId="4132CC57" w:rsidR="00EF0141" w:rsidRPr="00F160FE" w:rsidRDefault="00EF0141" w:rsidP="00D07E57">
      <w:pPr>
        <w:rPr>
          <w:i/>
          <w:iCs/>
        </w:rPr>
      </w:pPr>
      <w:r>
        <w:rPr>
          <w:i/>
          <w:iCs/>
        </w:rPr>
        <w:t>eg country of birth, spiritual/religious, profession/working life, fluent English/second language</w:t>
      </w:r>
    </w:p>
    <w:p w14:paraId="093EE2E9" w14:textId="022D982B" w:rsidR="00D07E57" w:rsidRDefault="00D07E57" w:rsidP="00D07E57"/>
    <w:p w14:paraId="6B2CB19E" w14:textId="77777777" w:rsidR="006D0B8C" w:rsidRPr="00D07E57" w:rsidRDefault="006D0B8C" w:rsidP="00D07E57"/>
    <w:p w14:paraId="6DDD02E8" w14:textId="7609AF0A" w:rsidR="00D07E57" w:rsidRPr="00D07E57" w:rsidRDefault="00D07E57" w:rsidP="00D07E57">
      <w:pPr>
        <w:rPr>
          <w:b/>
          <w:bCs/>
        </w:rPr>
      </w:pPr>
      <w:r>
        <w:rPr>
          <w:b/>
          <w:bCs/>
        </w:rPr>
        <w:t>INTERESTS</w:t>
      </w:r>
    </w:p>
    <w:p w14:paraId="1A67CB63" w14:textId="77777777" w:rsidR="006D0B8C" w:rsidRPr="00D07E57" w:rsidRDefault="006D0B8C" w:rsidP="00D07E57"/>
    <w:p w14:paraId="5AD865FE" w14:textId="188BEA23" w:rsidR="006D0B8C" w:rsidRPr="00D07E57" w:rsidRDefault="006D0B8C" w:rsidP="006D0B8C">
      <w:pPr>
        <w:rPr>
          <w:b/>
          <w:bCs/>
        </w:rPr>
      </w:pPr>
      <w:r>
        <w:rPr>
          <w:b/>
          <w:bCs/>
        </w:rPr>
        <w:t>OTHER COMMENTS</w:t>
      </w:r>
    </w:p>
    <w:p w14:paraId="1AD349E7" w14:textId="387D1BA6" w:rsidR="00EF0141" w:rsidRDefault="00EF0141" w:rsidP="00EF0141"/>
    <w:p w14:paraId="1DD4345B" w14:textId="77777777" w:rsidR="006D0B8C" w:rsidRDefault="006D0B8C" w:rsidP="00EF0141"/>
    <w:p w14:paraId="3E212F52" w14:textId="77777777" w:rsidR="006D0B8C" w:rsidRDefault="006D0B8C" w:rsidP="00EF0141"/>
    <w:p w14:paraId="7C7428E6" w14:textId="555AE36A" w:rsidR="00EF0141" w:rsidRPr="00EF0141" w:rsidRDefault="00EF0141" w:rsidP="00EF0141">
      <w:pPr>
        <w:rPr>
          <w:b/>
          <w:bCs/>
        </w:rPr>
      </w:pPr>
      <w:r>
        <w:rPr>
          <w:b/>
          <w:bCs/>
        </w:rPr>
        <w:t>RELEVANT MEDICAL ISSUES</w:t>
      </w:r>
    </w:p>
    <w:p w14:paraId="001FBE13" w14:textId="0F51EF6D" w:rsidR="00D07E57" w:rsidRPr="00F160FE" w:rsidRDefault="00EF0141" w:rsidP="00EF0141">
      <w:pPr>
        <w:rPr>
          <w:i/>
          <w:iCs/>
        </w:rPr>
      </w:pPr>
      <w:r>
        <w:rPr>
          <w:i/>
          <w:iCs/>
        </w:rPr>
        <w:t>eg hearing, sight mobility, pain, cognitive impairments, frailty, depression</w:t>
      </w:r>
    </w:p>
    <w:p w14:paraId="1803B3B3" w14:textId="77777777" w:rsidR="009B4320" w:rsidRDefault="009B4320" w:rsidP="00D07E57">
      <w:r>
        <w:lastRenderedPageBreak/>
        <w:t xml:space="preserve">Referrers:  Please send this form to </w:t>
      </w:r>
      <w:hyperlink r:id="rId8" w:history="1">
        <w:r w:rsidRPr="00AB36B7">
          <w:rPr>
            <w:rStyle w:val="Hyperlink"/>
          </w:rPr>
          <w:t>records@beyondwords.org.au</w:t>
        </w:r>
      </w:hyperlink>
      <w:r>
        <w:t xml:space="preserve"> with the Subject: </w:t>
      </w:r>
    </w:p>
    <w:p w14:paraId="766A0833" w14:textId="7CDB1816" w:rsidR="00367029" w:rsidRDefault="009B4320" w:rsidP="00D07E57">
      <w:r w:rsidRPr="009B4320">
        <w:rPr>
          <w:b/>
          <w:bCs/>
        </w:rPr>
        <w:t>Client Referral and your Resident’s</w:t>
      </w:r>
      <w:r w:rsidRPr="009B4320">
        <w:rPr>
          <w:b/>
          <w:bCs/>
        </w:rPr>
        <w:t xml:space="preserve"> name </w:t>
      </w:r>
      <w:r w:rsidRPr="009B4320">
        <w:rPr>
          <w:b/>
          <w:bCs/>
        </w:rPr>
        <w:t xml:space="preserve">and </w:t>
      </w:r>
      <w:r>
        <w:rPr>
          <w:b/>
          <w:bCs/>
        </w:rPr>
        <w:t>R</w:t>
      </w:r>
      <w:r w:rsidRPr="009B4320">
        <w:rPr>
          <w:b/>
          <w:bCs/>
        </w:rPr>
        <w:t>esidence name</w:t>
      </w:r>
      <w:r>
        <w:t xml:space="preserve"> (</w:t>
      </w:r>
      <w:proofErr w:type="spellStart"/>
      <w:r>
        <w:t>Eg</w:t>
      </w:r>
      <w:proofErr w:type="spellEnd"/>
      <w:r>
        <w:t xml:space="preserve"> Client Referral: Bill Smith, Ivy Gardens, Burwood)</w:t>
      </w:r>
    </w:p>
    <w:p w14:paraId="38379591" w14:textId="77777777" w:rsidR="00367029" w:rsidRDefault="00367029" w:rsidP="00D07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765C00" w:rsidRPr="000958C4" w14:paraId="7D7349DE" w14:textId="77777777" w:rsidTr="00765C00">
        <w:tc>
          <w:tcPr>
            <w:tcW w:w="9294" w:type="dxa"/>
            <w:tcBorders>
              <w:bottom w:val="nil"/>
            </w:tcBorders>
            <w:shd w:val="clear" w:color="auto" w:fill="D9D9D9" w:themeFill="background1" w:themeFillShade="D9"/>
          </w:tcPr>
          <w:p w14:paraId="07F0FC15" w14:textId="77777777" w:rsidR="00AC400A" w:rsidRDefault="00AC400A" w:rsidP="00AC400A">
            <w:pPr>
              <w:rPr>
                <w:b/>
                <w:bCs/>
              </w:rPr>
            </w:pPr>
            <w:r>
              <w:rPr>
                <w:b/>
                <w:bCs/>
              </w:rPr>
              <w:t>OFFICE USE ONLY</w:t>
            </w:r>
          </w:p>
          <w:p w14:paraId="7302DD39" w14:textId="77777777" w:rsidR="00AC400A" w:rsidRDefault="00AC400A" w:rsidP="00AC400A">
            <w:pPr>
              <w:rPr>
                <w:b/>
                <w:bCs/>
              </w:rPr>
            </w:pPr>
          </w:p>
          <w:p w14:paraId="6641980E" w14:textId="43035C90" w:rsidR="00F160FE" w:rsidRPr="00765C00" w:rsidRDefault="00F160FE" w:rsidP="00AC400A">
            <w:r>
              <w:rPr>
                <w:b/>
                <w:bCs/>
              </w:rPr>
              <w:t>ASSESSMENT RESULT</w:t>
            </w:r>
            <w:r>
              <w:t xml:space="preserve"> for </w:t>
            </w:r>
          </w:p>
        </w:tc>
      </w:tr>
      <w:tr w:rsidR="00765C00" w:rsidRPr="000958C4" w14:paraId="6B5E0EDF" w14:textId="77777777" w:rsidTr="00765C00">
        <w:tc>
          <w:tcPr>
            <w:tcW w:w="92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E5C25C" w14:textId="5F66D73F" w:rsidR="00AC47C9" w:rsidRPr="00765C00" w:rsidRDefault="00AC47C9" w:rsidP="00D07E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765C00" w:rsidRPr="000958C4" w14:paraId="0D8192A0" w14:textId="77777777" w:rsidTr="00765C00">
        <w:tc>
          <w:tcPr>
            <w:tcW w:w="92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85E97B" w14:textId="48C7A5FF" w:rsidR="00765C00" w:rsidRDefault="00D07E57" w:rsidP="00D07E57">
            <w:r>
              <w:rPr>
                <w:b/>
                <w:bCs/>
              </w:rPr>
              <w:t>Assessment Date:</w:t>
            </w:r>
            <w:r>
              <w:t xml:space="preserve"> </w:t>
            </w:r>
            <w:r w:rsidR="00367029">
              <w:t xml:space="preserve"> </w:t>
            </w:r>
          </w:p>
          <w:p w14:paraId="78CF4D6D" w14:textId="77777777" w:rsidR="006D0B8C" w:rsidRDefault="006D0B8C" w:rsidP="00D07E57"/>
          <w:p w14:paraId="15D23153" w14:textId="2E3803E0" w:rsidR="00EE19B9" w:rsidRDefault="006D0B8C" w:rsidP="006D0B8C">
            <w:r>
              <w:rPr>
                <w:b/>
                <w:bCs/>
              </w:rPr>
              <w:t>Is this client suitable:</w:t>
            </w:r>
            <w:r>
              <w:t xml:space="preserve">  </w:t>
            </w:r>
          </w:p>
          <w:p w14:paraId="73FBFE51" w14:textId="4ED9D521" w:rsidR="006D0B8C" w:rsidRPr="00F160FE" w:rsidRDefault="006D0B8C" w:rsidP="006D0B8C">
            <w:pPr>
              <w:rPr>
                <w:i/>
                <w:iCs/>
              </w:rPr>
            </w:pPr>
            <w:r>
              <w:rPr>
                <w:i/>
                <w:iCs/>
              </w:rPr>
              <w:t>Please state reasons.</w:t>
            </w:r>
          </w:p>
          <w:p w14:paraId="2075382C" w14:textId="77777777" w:rsidR="00AC47C9" w:rsidRDefault="00AC47C9" w:rsidP="00D07E57"/>
          <w:p w14:paraId="19AF2479" w14:textId="35F7F047" w:rsidR="008E1939" w:rsidRDefault="008E1939" w:rsidP="00D07E57">
            <w:r w:rsidRPr="008E1939">
              <w:rPr>
                <w:b/>
                <w:bCs/>
              </w:rPr>
              <w:t>Preferred days/times for sessions</w:t>
            </w:r>
            <w:r>
              <w:t xml:space="preserve"> (if known): </w:t>
            </w:r>
          </w:p>
          <w:p w14:paraId="53210CE1" w14:textId="77777777" w:rsidR="008E1939" w:rsidRDefault="008E1939" w:rsidP="00AC47C9">
            <w:pPr>
              <w:rPr>
                <w:b/>
                <w:bCs/>
                <w:color w:val="000000" w:themeColor="text1"/>
              </w:rPr>
            </w:pPr>
          </w:p>
          <w:p w14:paraId="7EA1871F" w14:textId="7CC600FE" w:rsidR="00AC47C9" w:rsidRDefault="00AC47C9" w:rsidP="00AC47C9">
            <w:r>
              <w:rPr>
                <w:b/>
                <w:bCs/>
                <w:color w:val="000000" w:themeColor="text1"/>
              </w:rPr>
              <w:t>Assessor:</w:t>
            </w:r>
            <w:r>
              <w:rPr>
                <w:color w:val="000000" w:themeColor="text1"/>
              </w:rPr>
              <w:t xml:space="preserve">  </w:t>
            </w:r>
          </w:p>
          <w:p w14:paraId="126D7DD8" w14:textId="3DB8042A" w:rsidR="001B4AB8" w:rsidRPr="00765C00" w:rsidRDefault="00AC47C9" w:rsidP="00AC400A">
            <w:proofErr w:type="gramStart"/>
            <w:r>
              <w:rPr>
                <w:b/>
                <w:bCs/>
                <w:color w:val="000000" w:themeColor="text1"/>
              </w:rPr>
              <w:t>Assessor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contact details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65C00" w:rsidRPr="000958C4" w14:paraId="1BBB7455" w14:textId="77777777" w:rsidTr="00765C00">
        <w:tc>
          <w:tcPr>
            <w:tcW w:w="92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AC30A2" w14:textId="4FEDB689" w:rsidR="00D07E57" w:rsidRDefault="00D07E57" w:rsidP="00D07E57">
            <w:r>
              <w:rPr>
                <w:i/>
                <w:iCs/>
              </w:rPr>
              <w:t>Do you want to do this biography?</w:t>
            </w:r>
            <w:r>
              <w:t xml:space="preserve">   </w:t>
            </w:r>
          </w:p>
          <w:p w14:paraId="23465AD9" w14:textId="77777777" w:rsidR="00EE19B9" w:rsidRDefault="00EE19B9" w:rsidP="00D07E57"/>
          <w:p w14:paraId="72EB6055" w14:textId="77777777" w:rsidR="008444E2" w:rsidRDefault="008444E2" w:rsidP="008444E2">
            <w:pPr>
              <w:rPr>
                <w:i/>
                <w:iCs/>
              </w:rPr>
            </w:pPr>
            <w:r>
              <w:rPr>
                <w:i/>
                <w:iCs/>
              </w:rPr>
              <w:t>If you know of a biographer who might be well matched to or available for this client, please list here:</w:t>
            </w:r>
          </w:p>
          <w:p w14:paraId="1CB8102E" w14:textId="77777777" w:rsidR="00EE19B9" w:rsidRDefault="00EE19B9" w:rsidP="00D07E57"/>
          <w:p w14:paraId="37950F77" w14:textId="77777777" w:rsidR="00D07E57" w:rsidRDefault="00D07E57" w:rsidP="00D07E57"/>
          <w:p w14:paraId="2C500C64" w14:textId="48AEE601" w:rsidR="00765C00" w:rsidRPr="00FA5D94" w:rsidRDefault="00EE19B9" w:rsidP="00D07E57">
            <w:r>
              <w:rPr>
                <w:b/>
                <w:bCs/>
              </w:rPr>
              <w:t xml:space="preserve">Please send this form to: </w:t>
            </w:r>
            <w:hyperlink r:id="rId9" w:history="1">
              <w:r>
                <w:rPr>
                  <w:rStyle w:val="Hyperlink"/>
                  <w:b/>
                  <w:bCs/>
                </w:rPr>
                <w:t>rec</w:t>
              </w:r>
              <w:r>
                <w:rPr>
                  <w:rStyle w:val="Hyperlink"/>
                  <w:b/>
                  <w:bCs/>
                </w:rPr>
                <w:t>o</w:t>
              </w:r>
              <w:r>
                <w:rPr>
                  <w:rStyle w:val="Hyperlink"/>
                  <w:b/>
                  <w:bCs/>
                </w:rPr>
                <w:t>rds@beyondwords.org.au</w:t>
              </w:r>
            </w:hyperlink>
            <w:r>
              <w:rPr>
                <w:b/>
                <w:bCs/>
              </w:rPr>
              <w:t xml:space="preserve">   </w:t>
            </w:r>
            <w:r>
              <w:t>with the following subject:</w:t>
            </w:r>
          </w:p>
          <w:p w14:paraId="3EE2BEB8" w14:textId="2CAB88D2" w:rsidR="00FA5D94" w:rsidRPr="00FA5D94" w:rsidRDefault="00FA5D94" w:rsidP="00D07E57">
            <w:r>
              <w:t>Client Assessment:  Client name – ACR, Suburb</w:t>
            </w:r>
          </w:p>
        </w:tc>
      </w:tr>
      <w:tr w:rsidR="00765C00" w:rsidRPr="000958C4" w14:paraId="754AE4DE" w14:textId="77777777" w:rsidTr="00765C00">
        <w:tc>
          <w:tcPr>
            <w:tcW w:w="9294" w:type="dxa"/>
            <w:tcBorders>
              <w:top w:val="nil"/>
            </w:tcBorders>
            <w:shd w:val="clear" w:color="auto" w:fill="D9D9D9" w:themeFill="background1" w:themeFillShade="D9"/>
          </w:tcPr>
          <w:p w14:paraId="38C19086" w14:textId="77777777" w:rsidR="00765C00" w:rsidRDefault="00765C00" w:rsidP="00D07E57"/>
          <w:p w14:paraId="016AB268" w14:textId="5E315BD1" w:rsidR="00AC400A" w:rsidRPr="00765C00" w:rsidRDefault="00AC400A" w:rsidP="00D07E57">
            <w:r w:rsidRPr="00AC400A">
              <w:rPr>
                <w:b/>
                <w:bCs/>
              </w:rPr>
              <w:t xml:space="preserve">Please contact the referring </w:t>
            </w:r>
            <w:r>
              <w:rPr>
                <w:b/>
                <w:bCs/>
              </w:rPr>
              <w:t>staff member</w:t>
            </w:r>
            <w:r>
              <w:t xml:space="preserve"> with the outcome of the assessment.</w:t>
            </w:r>
          </w:p>
        </w:tc>
      </w:tr>
    </w:tbl>
    <w:p w14:paraId="3ED5C2D0" w14:textId="77777777" w:rsidR="00765C00" w:rsidRDefault="00765C00" w:rsidP="00D07E57"/>
    <w:p w14:paraId="54822327" w14:textId="77777777" w:rsidR="006D0B8C" w:rsidRPr="004B0129" w:rsidRDefault="006D0B8C" w:rsidP="00D07E57"/>
    <w:sectPr w:rsidR="006D0B8C" w:rsidRPr="004B0129" w:rsidSect="000F4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40" w:h="17180"/>
      <w:pgMar w:top="1053" w:right="1418" w:bottom="680" w:left="1418" w:header="567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235E" w14:textId="77777777" w:rsidR="000F4B28" w:rsidRDefault="000F4B28" w:rsidP="00D07E57">
      <w:r>
        <w:separator/>
      </w:r>
    </w:p>
  </w:endnote>
  <w:endnote w:type="continuationSeparator" w:id="0">
    <w:p w14:paraId="106BC733" w14:textId="77777777" w:rsidR="000F4B28" w:rsidRDefault="000F4B28" w:rsidP="00D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7820196"/>
      <w:docPartObj>
        <w:docPartGallery w:val="Page Numbers (Bottom of Page)"/>
        <w:docPartUnique/>
      </w:docPartObj>
    </w:sdtPr>
    <w:sdtContent>
      <w:p w14:paraId="004D169E" w14:textId="6BF6B9BB" w:rsidR="006D0B8C" w:rsidRDefault="006D0B8C" w:rsidP="00E02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CBFDF3" w14:textId="77777777" w:rsidR="006D0B8C" w:rsidRDefault="006D0B8C" w:rsidP="006D0B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518" w14:textId="5D426F8E" w:rsidR="00A54155" w:rsidRDefault="00000000" w:rsidP="00A54155">
    <w:pPr>
      <w:pStyle w:val="Footer"/>
      <w:ind w:right="360"/>
    </w:pPr>
    <w:fldSimple w:instr=" FILENAME  \* MERGEFORMAT ">
      <w:r w:rsidR="00AC400A">
        <w:rPr>
          <w:noProof/>
        </w:rPr>
        <w:t>Client referral form (website) Mar 2024.docx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E8F3" w14:textId="43D19718" w:rsidR="004B0129" w:rsidRPr="004E02EB" w:rsidRDefault="00000000" w:rsidP="006D0B8C">
    <w:pPr>
      <w:pStyle w:val="Footer"/>
      <w:ind w:right="360"/>
    </w:pPr>
    <w:fldSimple w:instr=" FILENAME  \* MERGEFORMAT ">
      <w:r w:rsidR="00AC400A">
        <w:rPr>
          <w:noProof/>
        </w:rPr>
        <w:t>Client referral form (website) Mar 2024.docx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86C0" w14:textId="77777777" w:rsidR="000F4B28" w:rsidRDefault="000F4B28" w:rsidP="00D07E57">
      <w:r>
        <w:separator/>
      </w:r>
    </w:p>
  </w:footnote>
  <w:footnote w:type="continuationSeparator" w:id="0">
    <w:p w14:paraId="46116560" w14:textId="77777777" w:rsidR="000F4B28" w:rsidRDefault="000F4B28" w:rsidP="00D0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3298" w14:textId="77777777" w:rsidR="00AC400A" w:rsidRDefault="00AC4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B232" w14:textId="77777777" w:rsidR="00AC400A" w:rsidRDefault="00AC4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E73A1" w:rsidRPr="00907758" w14:paraId="308300E7" w14:textId="77777777" w:rsidTr="00FB3661">
      <w:tc>
        <w:tcPr>
          <w:tcW w:w="4508" w:type="dxa"/>
        </w:tcPr>
        <w:p w14:paraId="272F1A82" w14:textId="77777777" w:rsidR="006E73A1" w:rsidRDefault="006E73A1" w:rsidP="00D07E57">
          <w:pPr>
            <w:pStyle w:val="AABodyTextUse"/>
            <w:rPr>
              <w:rFonts w:eastAsia="PMingLiU-ExtB"/>
            </w:rPr>
          </w:pPr>
          <w:r>
            <w:rPr>
              <w:rFonts w:eastAsia="PMingLiU-ExtB"/>
              <w:noProof/>
            </w:rPr>
            <w:drawing>
              <wp:inline distT="0" distB="0" distL="0" distR="0" wp14:anchorId="5BBE1F25" wp14:editId="27BDAC2E">
                <wp:extent cx="1452880" cy="8169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EYOND WORD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203" cy="821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4F8239BB" w14:textId="263908DC" w:rsidR="0084037C" w:rsidRDefault="0084037C" w:rsidP="006D0B8C">
          <w:pPr>
            <w:pStyle w:val="Heading1"/>
            <w:jc w:val="center"/>
          </w:pPr>
          <w:r>
            <w:t>Resident Referral</w:t>
          </w:r>
        </w:p>
        <w:p w14:paraId="5518B921" w14:textId="2969418F" w:rsidR="006E73A1" w:rsidRPr="00673EE5" w:rsidRDefault="008C588E" w:rsidP="006D0B8C">
          <w:pPr>
            <w:pStyle w:val="Heading1"/>
            <w:jc w:val="center"/>
          </w:pPr>
          <w:r>
            <w:t>Assessment Form</w:t>
          </w:r>
        </w:p>
      </w:tc>
    </w:tr>
  </w:tbl>
  <w:p w14:paraId="2CC6768F" w14:textId="77777777" w:rsidR="006E73A1" w:rsidRPr="00673EE5" w:rsidRDefault="006E73A1" w:rsidP="00D0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0FF6C"/>
    <w:multiLevelType w:val="multilevel"/>
    <w:tmpl w:val="7BDFB93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E361C2"/>
    <w:multiLevelType w:val="multilevel"/>
    <w:tmpl w:val="21A1205E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264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346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FA7E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2599FA"/>
    <w:multiLevelType w:val="multilevel"/>
    <w:tmpl w:val="A7A631FA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B1072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F5B6B7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B4B336D"/>
    <w:multiLevelType w:val="hybridMultilevel"/>
    <w:tmpl w:val="2D1AC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2019">
    <w:abstractNumId w:val="5"/>
  </w:num>
  <w:num w:numId="2" w16cid:durableId="1593931530">
    <w:abstractNumId w:val="0"/>
  </w:num>
  <w:num w:numId="3" w16cid:durableId="1320647894">
    <w:abstractNumId w:val="1"/>
  </w:num>
  <w:num w:numId="4" w16cid:durableId="18548828">
    <w:abstractNumId w:val="2"/>
  </w:num>
  <w:num w:numId="5" w16cid:durableId="127749499">
    <w:abstractNumId w:val="3"/>
  </w:num>
  <w:num w:numId="6" w16cid:durableId="853345468">
    <w:abstractNumId w:val="6"/>
  </w:num>
  <w:num w:numId="7" w16cid:durableId="772164797">
    <w:abstractNumId w:val="7"/>
  </w:num>
  <w:num w:numId="8" w16cid:durableId="857348471">
    <w:abstractNumId w:val="4"/>
  </w:num>
  <w:num w:numId="9" w16cid:durableId="75085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18"/>
    <w:rsid w:val="00005C73"/>
    <w:rsid w:val="00047E4B"/>
    <w:rsid w:val="000958C4"/>
    <w:rsid w:val="000B1C96"/>
    <w:rsid w:val="000B7B53"/>
    <w:rsid w:val="000E0415"/>
    <w:rsid w:val="000F3980"/>
    <w:rsid w:val="000F3D3C"/>
    <w:rsid w:val="000F4B28"/>
    <w:rsid w:val="00107AB0"/>
    <w:rsid w:val="00121B81"/>
    <w:rsid w:val="00130F81"/>
    <w:rsid w:val="00166C6F"/>
    <w:rsid w:val="0017004A"/>
    <w:rsid w:val="00180107"/>
    <w:rsid w:val="00191E60"/>
    <w:rsid w:val="001B4AB8"/>
    <w:rsid w:val="001E47F8"/>
    <w:rsid w:val="001E64D2"/>
    <w:rsid w:val="002171F3"/>
    <w:rsid w:val="0024508E"/>
    <w:rsid w:val="002908A3"/>
    <w:rsid w:val="002911DB"/>
    <w:rsid w:val="002C688D"/>
    <w:rsid w:val="00327D17"/>
    <w:rsid w:val="00333366"/>
    <w:rsid w:val="00336A66"/>
    <w:rsid w:val="003372D4"/>
    <w:rsid w:val="00363AC2"/>
    <w:rsid w:val="00367029"/>
    <w:rsid w:val="003711CE"/>
    <w:rsid w:val="00391360"/>
    <w:rsid w:val="003B79A4"/>
    <w:rsid w:val="003C1067"/>
    <w:rsid w:val="003D32AF"/>
    <w:rsid w:val="003F690E"/>
    <w:rsid w:val="004B0129"/>
    <w:rsid w:val="004E02EB"/>
    <w:rsid w:val="00501650"/>
    <w:rsid w:val="00503B89"/>
    <w:rsid w:val="00521DE4"/>
    <w:rsid w:val="00523A4A"/>
    <w:rsid w:val="005366BC"/>
    <w:rsid w:val="00540796"/>
    <w:rsid w:val="005C054F"/>
    <w:rsid w:val="005D3A3D"/>
    <w:rsid w:val="005D7060"/>
    <w:rsid w:val="005E3E96"/>
    <w:rsid w:val="005E6918"/>
    <w:rsid w:val="005F6516"/>
    <w:rsid w:val="00616AB3"/>
    <w:rsid w:val="006540FF"/>
    <w:rsid w:val="00666920"/>
    <w:rsid w:val="00673EE5"/>
    <w:rsid w:val="00695B6A"/>
    <w:rsid w:val="00697932"/>
    <w:rsid w:val="006D0B8C"/>
    <w:rsid w:val="006D569C"/>
    <w:rsid w:val="006E73A1"/>
    <w:rsid w:val="006E7CB8"/>
    <w:rsid w:val="006F526D"/>
    <w:rsid w:val="007173CF"/>
    <w:rsid w:val="00747807"/>
    <w:rsid w:val="00753EC1"/>
    <w:rsid w:val="00765C00"/>
    <w:rsid w:val="00780B1D"/>
    <w:rsid w:val="0078256E"/>
    <w:rsid w:val="00795C5F"/>
    <w:rsid w:val="007D4218"/>
    <w:rsid w:val="007F1204"/>
    <w:rsid w:val="008005C1"/>
    <w:rsid w:val="00802C37"/>
    <w:rsid w:val="00824A2A"/>
    <w:rsid w:val="00831F3F"/>
    <w:rsid w:val="00836810"/>
    <w:rsid w:val="0084037C"/>
    <w:rsid w:val="008444E2"/>
    <w:rsid w:val="008474E2"/>
    <w:rsid w:val="00871B7F"/>
    <w:rsid w:val="0087437E"/>
    <w:rsid w:val="008C588E"/>
    <w:rsid w:val="008D0CF8"/>
    <w:rsid w:val="008E1939"/>
    <w:rsid w:val="0096401C"/>
    <w:rsid w:val="009663CA"/>
    <w:rsid w:val="009B4320"/>
    <w:rsid w:val="00A53012"/>
    <w:rsid w:val="00A54155"/>
    <w:rsid w:val="00A96044"/>
    <w:rsid w:val="00AA3F53"/>
    <w:rsid w:val="00AA62EC"/>
    <w:rsid w:val="00AC400A"/>
    <w:rsid w:val="00AC47C9"/>
    <w:rsid w:val="00AE17C9"/>
    <w:rsid w:val="00AE229F"/>
    <w:rsid w:val="00AE520B"/>
    <w:rsid w:val="00B05CE4"/>
    <w:rsid w:val="00B20F2C"/>
    <w:rsid w:val="00B770D8"/>
    <w:rsid w:val="00B9693A"/>
    <w:rsid w:val="00BA2C91"/>
    <w:rsid w:val="00BB2980"/>
    <w:rsid w:val="00BC2BE4"/>
    <w:rsid w:val="00BC4F36"/>
    <w:rsid w:val="00C156A3"/>
    <w:rsid w:val="00C219EA"/>
    <w:rsid w:val="00C37D26"/>
    <w:rsid w:val="00C4477A"/>
    <w:rsid w:val="00C85FFC"/>
    <w:rsid w:val="00C87023"/>
    <w:rsid w:val="00CB3613"/>
    <w:rsid w:val="00CF0707"/>
    <w:rsid w:val="00CF601E"/>
    <w:rsid w:val="00D07196"/>
    <w:rsid w:val="00D07E57"/>
    <w:rsid w:val="00D17391"/>
    <w:rsid w:val="00D2210A"/>
    <w:rsid w:val="00D5546B"/>
    <w:rsid w:val="00DB567F"/>
    <w:rsid w:val="00DC641F"/>
    <w:rsid w:val="00DF0DE1"/>
    <w:rsid w:val="00E509F2"/>
    <w:rsid w:val="00E65B4E"/>
    <w:rsid w:val="00E66751"/>
    <w:rsid w:val="00EE19B9"/>
    <w:rsid w:val="00EF0141"/>
    <w:rsid w:val="00F160FE"/>
    <w:rsid w:val="00F57341"/>
    <w:rsid w:val="00F92F29"/>
    <w:rsid w:val="00FA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057B8"/>
  <w14:defaultImageDpi w14:val="300"/>
  <w15:chartTrackingRefBased/>
  <w15:docId w15:val="{3AF8DDE2-388C-1942-84DB-D55F4AB1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57"/>
    <w:pPr>
      <w:spacing w:after="100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3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5C2D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D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DE4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3B79A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73A1"/>
    <w:rPr>
      <w:rFonts w:asciiTheme="majorHAnsi" w:eastAsiaTheme="majorEastAsia" w:hAnsiTheme="majorHAnsi" w:cstheme="majorBidi"/>
      <w:color w:val="5C2D91"/>
      <w:sz w:val="32"/>
      <w:szCs w:val="32"/>
    </w:rPr>
  </w:style>
  <w:style w:type="table" w:styleId="TableGrid">
    <w:name w:val="Table Grid"/>
    <w:basedOn w:val="TableNormal"/>
    <w:uiPriority w:val="59"/>
    <w:rsid w:val="006E73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odyTextUse">
    <w:name w:val="AABodyText Use"/>
    <w:basedOn w:val="Normal"/>
    <w:qFormat/>
    <w:rsid w:val="006E73A1"/>
    <w:pPr>
      <w:spacing w:after="120" w:line="300" w:lineRule="auto"/>
      <w:ind w:firstLine="851"/>
      <w:jc w:val="both"/>
    </w:pPr>
    <w:rPr>
      <w:rFonts w:ascii="Century Schoolbook" w:hAnsi="Century Schoolbook"/>
      <w:kern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40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3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D0B8C"/>
  </w:style>
  <w:style w:type="character" w:styleId="FollowedHyperlink">
    <w:name w:val="FollowedHyperlink"/>
    <w:basedOn w:val="DefaultParagraphFont"/>
    <w:uiPriority w:val="99"/>
    <w:semiHidden/>
    <w:unhideWhenUsed/>
    <w:rsid w:val="00536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beyondwords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@beyondwords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5475-959D-054F-B780-C1E32B3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Icasian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/>
  <dc:creator>Francis Icasiano</dc:creator>
  <cp:keywords/>
  <cp:lastModifiedBy>Caroline Trubridge</cp:lastModifiedBy>
  <cp:revision>5</cp:revision>
  <cp:lastPrinted>2023-10-18T21:20:00Z</cp:lastPrinted>
  <dcterms:created xsi:type="dcterms:W3CDTF">2024-03-09T06:46:00Z</dcterms:created>
  <dcterms:modified xsi:type="dcterms:W3CDTF">2024-03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631ab8d1-b63c-43b2-9357-d5103b4b930d</vt:lpwstr>
  </property>
</Properties>
</file>